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1012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3"/>
              <w:gridCol w:w="2965"/>
              <w:gridCol w:w="3559"/>
            </w:tblGrid>
            <w:tr w:rsidR="0083738C" w:rsidRPr="0083738C" w:rsidTr="0083738C">
              <w:trPr>
                <w:trHeight w:val="326"/>
              </w:trPr>
              <w:tc>
                <w:tcPr>
                  <w:tcW w:w="1779" w:type="pct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Öğrencinin Ad-Soyadı</w:t>
                  </w:r>
                </w:p>
              </w:tc>
              <w:tc>
                <w:tcPr>
                  <w:tcW w:w="3221" w:type="pct"/>
                  <w:gridSpan w:val="2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83738C" w:rsidRPr="0083738C" w:rsidTr="0083738C">
              <w:trPr>
                <w:trHeight w:val="326"/>
              </w:trPr>
              <w:tc>
                <w:tcPr>
                  <w:tcW w:w="1779" w:type="pct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Öğrencinin Numarası</w:t>
                  </w:r>
                </w:p>
              </w:tc>
              <w:tc>
                <w:tcPr>
                  <w:tcW w:w="3221" w:type="pct"/>
                  <w:gridSpan w:val="2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83738C" w:rsidRPr="0083738C" w:rsidTr="0083738C">
              <w:trPr>
                <w:trHeight w:val="326"/>
              </w:trPr>
              <w:tc>
                <w:tcPr>
                  <w:tcW w:w="1779" w:type="pct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221" w:type="pct"/>
                  <w:gridSpan w:val="2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83738C" w:rsidRPr="0083738C" w:rsidTr="0083738C">
              <w:trPr>
                <w:trHeight w:val="326"/>
              </w:trPr>
              <w:tc>
                <w:tcPr>
                  <w:tcW w:w="1779" w:type="pct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Ders Yılı ve Dönemi</w:t>
                  </w:r>
                </w:p>
              </w:tc>
              <w:tc>
                <w:tcPr>
                  <w:tcW w:w="1464" w:type="pct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</w:rPr>
                    <w:t>20…/20…</w:t>
                  </w:r>
                </w:p>
              </w:tc>
              <w:tc>
                <w:tcPr>
                  <w:tcW w:w="1756" w:type="pct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Pr="0083738C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</w:rPr>
                    <w:t xml:space="preserve"> </w:t>
                  </w:r>
                  <w:r w:rsidRPr="0083738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3738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instrText xml:space="preserve"> FORMCHECKBOX </w:instrText>
                  </w:r>
                  <w:r w:rsidRPr="0083738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r>
                  <w:r w:rsidRPr="0083738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83738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 xml:space="preserve"> Güz                            </w:t>
                  </w:r>
                  <w:r w:rsidRPr="0083738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3738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instrText xml:space="preserve"> FORMCHECKBOX </w:instrText>
                  </w:r>
                  <w:r w:rsidRPr="0083738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r>
                  <w:r w:rsidRPr="0083738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83738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 xml:space="preserve"> Bahar</w:t>
                  </w:r>
                </w:p>
              </w:tc>
            </w:tr>
            <w:tr w:rsidR="0083738C" w:rsidRPr="0083738C" w:rsidTr="0083738C">
              <w:trPr>
                <w:trHeight w:val="326"/>
              </w:trPr>
              <w:tc>
                <w:tcPr>
                  <w:tcW w:w="1779" w:type="pct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Enstitü Kayıt Tarihi</w:t>
                  </w:r>
                </w:p>
              </w:tc>
              <w:tc>
                <w:tcPr>
                  <w:tcW w:w="3221" w:type="pct"/>
                  <w:gridSpan w:val="2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</w:rPr>
                    <w:t>....</w:t>
                  </w:r>
                  <w:r w:rsidRPr="0083738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/</w:t>
                  </w:r>
                  <w:r w:rsidRPr="0083738C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</w:rPr>
                    <w:t>....</w:t>
                  </w:r>
                  <w:r w:rsidRPr="0083738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/20</w:t>
                  </w:r>
                  <w:r w:rsidRPr="0083738C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</w:rPr>
                    <w:t>....</w:t>
                  </w:r>
                </w:p>
              </w:tc>
            </w:tr>
            <w:tr w:rsidR="0083738C" w:rsidRPr="0083738C" w:rsidTr="0083738C">
              <w:trPr>
                <w:trHeight w:val="326"/>
              </w:trPr>
              <w:tc>
                <w:tcPr>
                  <w:tcW w:w="1779" w:type="pct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 xml:space="preserve">Danışmanın 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Ad-</w:t>
                  </w:r>
                  <w:r w:rsidRPr="0083738C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3221" w:type="pct"/>
                  <w:gridSpan w:val="2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  <w:tr w:rsidR="0083738C" w:rsidRPr="0083738C" w:rsidTr="0083738C">
              <w:trPr>
                <w:trHeight w:val="326"/>
              </w:trPr>
              <w:tc>
                <w:tcPr>
                  <w:tcW w:w="1779" w:type="pct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İkinci Danışmanın Ad-Soyadı</w:t>
                  </w:r>
                  <w:r w:rsidR="009E0845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 xml:space="preserve"> (Varsa)</w:t>
                  </w:r>
                </w:p>
              </w:tc>
              <w:tc>
                <w:tcPr>
                  <w:tcW w:w="3221" w:type="pct"/>
                  <w:gridSpan w:val="2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  <w:tr w:rsidR="0083738C" w:rsidRPr="0083738C" w:rsidTr="0083738C">
              <w:trPr>
                <w:trHeight w:val="326"/>
              </w:trPr>
              <w:tc>
                <w:tcPr>
                  <w:tcW w:w="1779" w:type="pct"/>
                  <w:vAlign w:val="bottom"/>
                </w:tcPr>
                <w:p w:rsidR="0083738C" w:rsidRPr="0083738C" w:rsidRDefault="0083738C" w:rsidP="00033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 xml:space="preserve">Tez </w:t>
                  </w:r>
                  <w:r w:rsidR="00033A5F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3221" w:type="pct"/>
                  <w:gridSpan w:val="2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  <w:tr w:rsidR="0083738C" w:rsidRPr="0083738C" w:rsidTr="0083738C">
              <w:trPr>
                <w:trHeight w:val="326"/>
              </w:trPr>
              <w:tc>
                <w:tcPr>
                  <w:tcW w:w="1779" w:type="pct"/>
                  <w:vAlign w:val="bottom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Yeterlik Sınav Tarihi</w:t>
                  </w:r>
                </w:p>
              </w:tc>
              <w:tc>
                <w:tcPr>
                  <w:tcW w:w="3221" w:type="pct"/>
                  <w:gridSpan w:val="2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83738C" w:rsidRPr="0083738C" w:rsidRDefault="0083738C" w:rsidP="0083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tbl>
            <w:tblPr>
              <w:tblW w:w="1012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39"/>
              <w:gridCol w:w="7390"/>
            </w:tblGrid>
            <w:tr w:rsidR="0083738C" w:rsidRPr="0083738C" w:rsidTr="00153973">
              <w:trPr>
                <w:trHeight w:val="333"/>
              </w:trPr>
              <w:tc>
                <w:tcPr>
                  <w:tcW w:w="5000" w:type="pct"/>
                  <w:gridSpan w:val="2"/>
                  <w:vAlign w:val="bottom"/>
                </w:tcPr>
                <w:p w:rsidR="0083738C" w:rsidRPr="0083738C" w:rsidRDefault="0083738C" w:rsidP="00837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D763ED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Tez Adı Değiştiyse:</w:t>
                  </w:r>
                </w:p>
              </w:tc>
            </w:tr>
            <w:tr w:rsidR="0083738C" w:rsidRPr="0083738C" w:rsidTr="00153973">
              <w:trPr>
                <w:trHeight w:val="333"/>
              </w:trPr>
              <w:tc>
                <w:tcPr>
                  <w:tcW w:w="1352" w:type="pct"/>
                  <w:vAlign w:val="bottom"/>
                </w:tcPr>
                <w:p w:rsidR="0083738C" w:rsidRPr="0083738C" w:rsidRDefault="0083738C" w:rsidP="009E0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 xml:space="preserve">Yeni Tez </w:t>
                  </w:r>
                  <w:r w:rsidR="009E0845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3648" w:type="pct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  <w:tr w:rsidR="0083738C" w:rsidRPr="0083738C" w:rsidTr="00153973">
              <w:trPr>
                <w:trHeight w:val="333"/>
              </w:trPr>
              <w:tc>
                <w:tcPr>
                  <w:tcW w:w="1352" w:type="pct"/>
                  <w:vAlign w:val="bottom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Anahtar Kelimeler</w:t>
                  </w:r>
                </w:p>
              </w:tc>
              <w:tc>
                <w:tcPr>
                  <w:tcW w:w="3648" w:type="pct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  <w:tr w:rsidR="0083738C" w:rsidRPr="0083738C" w:rsidTr="00153973">
              <w:trPr>
                <w:trHeight w:val="333"/>
              </w:trPr>
              <w:tc>
                <w:tcPr>
                  <w:tcW w:w="1352" w:type="pct"/>
                  <w:vAlign w:val="bottom"/>
                </w:tcPr>
                <w:p w:rsidR="0083738C" w:rsidRPr="0083738C" w:rsidRDefault="0083738C" w:rsidP="009E0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 xml:space="preserve">İngilizce Yeni Tez </w:t>
                  </w:r>
                  <w:r w:rsidR="009E0845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3648" w:type="pct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  <w:tr w:rsidR="0083738C" w:rsidRPr="0083738C" w:rsidTr="00153973">
              <w:trPr>
                <w:trHeight w:val="333"/>
              </w:trPr>
              <w:tc>
                <w:tcPr>
                  <w:tcW w:w="1352" w:type="pct"/>
                  <w:vAlign w:val="bottom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İngilizce Anahtar Kelimeler</w:t>
                  </w:r>
                </w:p>
              </w:tc>
              <w:tc>
                <w:tcPr>
                  <w:tcW w:w="3648" w:type="pct"/>
                  <w:vAlign w:val="center"/>
                </w:tcPr>
                <w:p w:rsidR="0083738C" w:rsidRPr="0083738C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83738C" w:rsidRDefault="0083738C" w:rsidP="0083738C">
            <w:pPr>
              <w:pBdr>
                <w:bottom w:val="single" w:sz="1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:rsidR="00D763ED" w:rsidRDefault="00D763ED" w:rsidP="00D763ED">
            <w:pPr>
              <w:keepNext/>
              <w:keepLines/>
              <w:spacing w:after="0" w:line="240" w:lineRule="auto"/>
              <w:ind w:left="-45"/>
              <w:jc w:val="center"/>
              <w:outlineLvl w:val="4"/>
              <w:rPr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</w:pPr>
          </w:p>
          <w:p w:rsidR="00033A5F" w:rsidRPr="00357FC4" w:rsidRDefault="00033A5F" w:rsidP="0003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  <w:proofErr w:type="gramEnd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/........../20.......</w:t>
            </w:r>
          </w:p>
          <w:p w:rsidR="00033A5F" w:rsidRDefault="00033A5F" w:rsidP="000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C.</w:t>
            </w:r>
          </w:p>
          <w:p w:rsidR="00033A5F" w:rsidRDefault="00033A5F" w:rsidP="000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ZGAT BOZOK ÜNİVERSİTESİ</w:t>
            </w:r>
          </w:p>
          <w:p w:rsidR="00033A5F" w:rsidRDefault="00033A5F" w:rsidP="000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İSANSÜSTÜ EĞİTİM ENSTİTÜSÜ</w:t>
            </w:r>
          </w:p>
          <w:p w:rsidR="00033A5F" w:rsidRPr="00FA131F" w:rsidRDefault="00033A5F" w:rsidP="000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…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ABİLİM DALI BAŞKANLIĞ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</w:t>
            </w:r>
          </w:p>
          <w:p w:rsidR="00033A5F" w:rsidRDefault="00033A5F" w:rsidP="0083738C">
            <w:pPr>
              <w:keepNext/>
              <w:keepLines/>
              <w:spacing w:before="200" w:after="0" w:line="240" w:lineRule="auto"/>
              <w:ind w:left="-46"/>
              <w:jc w:val="center"/>
              <w:outlineLvl w:val="4"/>
              <w:rPr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</w:pPr>
          </w:p>
          <w:p w:rsidR="0083738C" w:rsidRDefault="0083738C" w:rsidP="0083738C">
            <w:pPr>
              <w:keepNext/>
              <w:keepLines/>
              <w:spacing w:before="200" w:after="0" w:line="240" w:lineRule="auto"/>
              <w:ind w:left="-46"/>
              <w:jc w:val="center"/>
              <w:outlineLvl w:val="4"/>
              <w:rPr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</w:pPr>
            <w:r w:rsidRPr="00D763ED">
              <w:rPr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SINAV TUTANAĞI</w:t>
            </w:r>
          </w:p>
          <w:p w:rsidR="0083738C" w:rsidRPr="00D763ED" w:rsidRDefault="0083738C" w:rsidP="00D763ED">
            <w:pPr>
              <w:keepNext/>
              <w:keepLines/>
              <w:spacing w:before="200" w:after="0" w:line="240" w:lineRule="auto"/>
              <w:ind w:left="-46"/>
              <w:jc w:val="both"/>
              <w:outlineLvl w:val="4"/>
              <w:rPr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</w:pPr>
            <w:r w:rsidRPr="00D763E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Tez İzleme Komitesi (TİK)  .……/……../20.….  tarihinde toplanarak adı geçen öğrencinin </w:t>
            </w:r>
            <w:r w:rsidRPr="00D763E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ez önerisini</w:t>
            </w:r>
            <w:r w:rsidRPr="00D763E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incelemiş</w:t>
            </w:r>
            <w:r w:rsidRPr="00D763ED">
              <w:rPr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D763E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 yapılan sözlü savunma sonrası aşağıdaki sonuca varılmıştır.</w:t>
            </w:r>
          </w:p>
          <w:p w:rsidR="0083738C" w:rsidRPr="00D763ED" w:rsidRDefault="0083738C" w:rsidP="0083738C">
            <w:pPr>
              <w:spacing w:after="0" w:line="360" w:lineRule="auto"/>
              <w:ind w:left="180" w:right="-5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83738C" w:rsidRPr="00D763ED" w:rsidRDefault="00D763ED" w:rsidP="008373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  <w:instrText xml:space="preserve"> FORMCHECKBOX </w:instrText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  <w:fldChar w:fldCharType="end"/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  <w:t xml:space="preserve"> KABUL EDİLDİ      </w:t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  <w:instrText xml:space="preserve"> FORMCHECKBOX </w:instrText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  <w:fldChar w:fldCharType="end"/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  <w:t xml:space="preserve"> REDDEDİLDİ      </w:t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  <w:instrText xml:space="preserve"> FORMCHECKBOX </w:instrText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  <w:fldChar w:fldCharType="end"/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  <w:t xml:space="preserve"> ÖĞRENCİ SINAVA GİRMEDİ     </w:t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  <w:instrText xml:space="preserve"> FORMCHECKBOX </w:instrText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  <w:fldChar w:fldCharType="end"/>
            </w:r>
            <w:r w:rsidR="0083738C" w:rsidRPr="00D763ED">
              <w:rPr>
                <w:rFonts w:ascii="Times New Roman" w:eastAsia="Times New Roman" w:hAnsi="Times New Roman" w:cs="Times New Roman"/>
                <w:noProof/>
                <w:szCs w:val="24"/>
              </w:rPr>
              <w:t xml:space="preserve"> DÜZELTME (1 AY)</w:t>
            </w:r>
          </w:p>
          <w:p w:rsidR="0083738C" w:rsidRPr="0083738C" w:rsidRDefault="0083738C" w:rsidP="0083738C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83738C" w:rsidRPr="0083738C" w:rsidRDefault="0083738C" w:rsidP="008373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55"/>
              <w:gridCol w:w="2656"/>
              <w:gridCol w:w="2655"/>
              <w:gridCol w:w="2656"/>
            </w:tblGrid>
            <w:tr w:rsidR="0083738C" w:rsidRPr="0083738C" w:rsidTr="0083738C">
              <w:trPr>
                <w:trHeight w:val="1141"/>
                <w:jc w:val="center"/>
              </w:trPr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38C" w:rsidRPr="0083738C" w:rsidRDefault="0083738C" w:rsidP="00153973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</w:rPr>
                    <w:t>…/…/…</w:t>
                  </w:r>
                </w:p>
                <w:p w:rsidR="0083738C" w:rsidRPr="0083738C" w:rsidRDefault="0083738C" w:rsidP="0015397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</w:p>
                <w:p w:rsidR="0083738C" w:rsidRPr="0083738C" w:rsidRDefault="0083738C" w:rsidP="0015397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</w:p>
                <w:p w:rsidR="0083738C" w:rsidRPr="0083738C" w:rsidRDefault="0083738C" w:rsidP="00153973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  <w:t>(Danışman)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38C" w:rsidRPr="0083738C" w:rsidRDefault="0083738C" w:rsidP="00153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</w:rPr>
                    <w:t>…/…/…</w:t>
                  </w:r>
                </w:p>
                <w:p w:rsidR="0083738C" w:rsidRPr="0083738C" w:rsidRDefault="0083738C" w:rsidP="0015397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</w:pPr>
                </w:p>
                <w:p w:rsidR="0083738C" w:rsidRPr="0083738C" w:rsidRDefault="0083738C" w:rsidP="0015397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</w:pPr>
                </w:p>
                <w:p w:rsidR="0083738C" w:rsidRPr="0083738C" w:rsidRDefault="0083738C" w:rsidP="00033A5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  <w:t>(İkinci Danışman</w:t>
                  </w:r>
                  <w:r w:rsidR="00033A5F" w:rsidRPr="008373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  <w:t xml:space="preserve"> Varsa</w:t>
                  </w:r>
                  <w:r w:rsidRPr="008373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  <w:t>)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38C" w:rsidRPr="0083738C" w:rsidRDefault="0083738C" w:rsidP="00153973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</w:rPr>
                    <w:t>…/…/…</w:t>
                  </w:r>
                </w:p>
                <w:p w:rsidR="0083738C" w:rsidRPr="0083738C" w:rsidRDefault="0083738C" w:rsidP="0015397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</w:pPr>
                </w:p>
                <w:p w:rsidR="0083738C" w:rsidRPr="0083738C" w:rsidRDefault="0083738C" w:rsidP="0015397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</w:pPr>
                </w:p>
                <w:p w:rsidR="0083738C" w:rsidRPr="0083738C" w:rsidRDefault="0083738C" w:rsidP="00153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  <w:t>(Üye)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38C" w:rsidRPr="0083738C" w:rsidRDefault="0083738C" w:rsidP="00153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…/…/…</w:t>
                  </w:r>
                </w:p>
                <w:p w:rsidR="0083738C" w:rsidRPr="0083738C" w:rsidRDefault="0083738C" w:rsidP="0015397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</w:p>
                <w:p w:rsidR="0083738C" w:rsidRPr="0083738C" w:rsidRDefault="0083738C" w:rsidP="0015397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</w:pPr>
                </w:p>
                <w:p w:rsidR="0083738C" w:rsidRPr="0083738C" w:rsidRDefault="0083738C" w:rsidP="0015397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</w:pPr>
                  <w:r w:rsidRPr="008373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  <w:t>(Üye)</w:t>
                  </w:r>
                </w:p>
              </w:tc>
            </w:tr>
          </w:tbl>
          <w:p w:rsidR="00F30679" w:rsidRPr="00F30679" w:rsidRDefault="00F30679" w:rsidP="00F3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3C" w:rsidRDefault="001A463C" w:rsidP="002B1213">
      <w:pPr>
        <w:spacing w:after="0" w:line="240" w:lineRule="auto"/>
      </w:pPr>
      <w:r>
        <w:separator/>
      </w:r>
    </w:p>
  </w:endnote>
  <w:endnote w:type="continuationSeparator" w:id="0">
    <w:p w:rsidR="001A463C" w:rsidRDefault="001A463C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8E" w:rsidRDefault="00537A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>
      <w:rPr>
        <w:rFonts w:ascii="Times New Roman" w:hAnsi="Times New Roman" w:cs="Times New Roman"/>
        <w:sz w:val="24"/>
        <w:szCs w:val="24"/>
      </w:rPr>
      <w:t>04</w:t>
    </w:r>
    <w:r w:rsidR="004713D0">
      <w:rPr>
        <w:rFonts w:ascii="Times New Roman" w:hAnsi="Times New Roman" w:cs="Times New Roman"/>
        <w:sz w:val="24"/>
        <w:szCs w:val="24"/>
      </w:rPr>
      <w:t>7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8E" w:rsidRDefault="00537A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3C" w:rsidRDefault="001A463C" w:rsidP="002B1213">
      <w:pPr>
        <w:spacing w:after="0" w:line="240" w:lineRule="auto"/>
      </w:pPr>
      <w:r>
        <w:separator/>
      </w:r>
    </w:p>
  </w:footnote>
  <w:footnote w:type="continuationSeparator" w:id="0">
    <w:p w:rsidR="001A463C" w:rsidRDefault="001A463C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8E" w:rsidRDefault="00537A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83738C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83738C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83738C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83738C" w:rsidP="00537A8E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bookmarkStart w:id="0" w:name="_GoBack"/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>DOKTORA TEZ ÖNERİSİ SAVUNMA TUTANA</w:t>
          </w:r>
          <w:r w:rsidR="00537A8E">
            <w:rPr>
              <w:rFonts w:ascii="Times New Roman" w:hAnsi="Times New Roman" w:cs="Times New Roman"/>
              <w:b/>
              <w:bCs/>
              <w:sz w:val="32"/>
              <w:szCs w:val="32"/>
            </w:rPr>
            <w:t>ĞI</w:t>
          </w: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  <w:bookmarkEnd w:id="0"/>
        </w:p>
      </w:tc>
    </w:tr>
  </w:tbl>
  <w:p w:rsidR="002B1213" w:rsidRDefault="002B1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8E" w:rsidRDefault="00537A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33A5F"/>
    <w:rsid w:val="00041A26"/>
    <w:rsid w:val="00047D72"/>
    <w:rsid w:val="00087F45"/>
    <w:rsid w:val="000921F8"/>
    <w:rsid w:val="00096606"/>
    <w:rsid w:val="000B08A5"/>
    <w:rsid w:val="000D1230"/>
    <w:rsid w:val="000D33D0"/>
    <w:rsid w:val="000F2812"/>
    <w:rsid w:val="00101B5F"/>
    <w:rsid w:val="0010544C"/>
    <w:rsid w:val="00116C37"/>
    <w:rsid w:val="0014304E"/>
    <w:rsid w:val="001A1AA0"/>
    <w:rsid w:val="001A463C"/>
    <w:rsid w:val="00223640"/>
    <w:rsid w:val="00237018"/>
    <w:rsid w:val="002467B9"/>
    <w:rsid w:val="00256544"/>
    <w:rsid w:val="00263E03"/>
    <w:rsid w:val="002B1213"/>
    <w:rsid w:val="002D31E4"/>
    <w:rsid w:val="00306849"/>
    <w:rsid w:val="0032376A"/>
    <w:rsid w:val="00361C81"/>
    <w:rsid w:val="0038132F"/>
    <w:rsid w:val="003821D2"/>
    <w:rsid w:val="003972E8"/>
    <w:rsid w:val="0041018A"/>
    <w:rsid w:val="004155D2"/>
    <w:rsid w:val="00467F06"/>
    <w:rsid w:val="004713D0"/>
    <w:rsid w:val="00537A8E"/>
    <w:rsid w:val="005738EF"/>
    <w:rsid w:val="005F2C59"/>
    <w:rsid w:val="00621690"/>
    <w:rsid w:val="00671FBD"/>
    <w:rsid w:val="006A3E34"/>
    <w:rsid w:val="006B10CA"/>
    <w:rsid w:val="006D11E2"/>
    <w:rsid w:val="00721DEB"/>
    <w:rsid w:val="00765B4A"/>
    <w:rsid w:val="007728A3"/>
    <w:rsid w:val="007C2075"/>
    <w:rsid w:val="007D5A27"/>
    <w:rsid w:val="00811BAD"/>
    <w:rsid w:val="00812615"/>
    <w:rsid w:val="008325CB"/>
    <w:rsid w:val="0083738C"/>
    <w:rsid w:val="00856495"/>
    <w:rsid w:val="00864F55"/>
    <w:rsid w:val="008F0749"/>
    <w:rsid w:val="00925EE7"/>
    <w:rsid w:val="00940A5E"/>
    <w:rsid w:val="00957561"/>
    <w:rsid w:val="009A2DD4"/>
    <w:rsid w:val="009A4AFB"/>
    <w:rsid w:val="009A7A1D"/>
    <w:rsid w:val="009E0845"/>
    <w:rsid w:val="00A159ED"/>
    <w:rsid w:val="00A92936"/>
    <w:rsid w:val="00AE5D2A"/>
    <w:rsid w:val="00AE7B00"/>
    <w:rsid w:val="00AF6DFA"/>
    <w:rsid w:val="00B03463"/>
    <w:rsid w:val="00B678EE"/>
    <w:rsid w:val="00B74D03"/>
    <w:rsid w:val="00BE3251"/>
    <w:rsid w:val="00C505A9"/>
    <w:rsid w:val="00C53021"/>
    <w:rsid w:val="00C63A21"/>
    <w:rsid w:val="00CF2C08"/>
    <w:rsid w:val="00D15D4A"/>
    <w:rsid w:val="00D3101D"/>
    <w:rsid w:val="00D43369"/>
    <w:rsid w:val="00D763ED"/>
    <w:rsid w:val="00D8208E"/>
    <w:rsid w:val="00DA0972"/>
    <w:rsid w:val="00E505FA"/>
    <w:rsid w:val="00E5530F"/>
    <w:rsid w:val="00E826B2"/>
    <w:rsid w:val="00EC54FC"/>
    <w:rsid w:val="00ED7F27"/>
    <w:rsid w:val="00F30679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2775-907E-4D50-9938-AE87CF70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21-04-09T12:54:00Z</dcterms:created>
  <dcterms:modified xsi:type="dcterms:W3CDTF">2021-04-15T10:23:00Z</dcterms:modified>
</cp:coreProperties>
</file>